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93C" w:rsidRDefault="000B2F09" w:rsidP="006B1F64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FRANKLIN REVOLVER &amp; RIFLE ASSOCIATION, INC. </w:t>
      </w:r>
    </w:p>
    <w:p w:rsidR="00176D81" w:rsidRDefault="000B2F09" w:rsidP="006B1F64">
      <w:pPr>
        <w:jc w:val="center"/>
        <w:rPr>
          <w:sz w:val="32"/>
          <w:szCs w:val="32"/>
        </w:rPr>
      </w:pPr>
      <w:r>
        <w:rPr>
          <w:sz w:val="32"/>
          <w:szCs w:val="32"/>
        </w:rPr>
        <w:t>Meeting Minutes</w:t>
      </w:r>
    </w:p>
    <w:p w:rsidR="000B2F09" w:rsidRDefault="00EE57E4" w:rsidP="00752C03">
      <w:pPr>
        <w:jc w:val="center"/>
        <w:rPr>
          <w:sz w:val="32"/>
          <w:szCs w:val="32"/>
        </w:rPr>
      </w:pPr>
      <w:r>
        <w:rPr>
          <w:sz w:val="32"/>
          <w:szCs w:val="32"/>
        </w:rPr>
        <w:t>3/15</w:t>
      </w:r>
      <w:r w:rsidR="00E73985">
        <w:rPr>
          <w:sz w:val="32"/>
          <w:szCs w:val="32"/>
        </w:rPr>
        <w:t>/</w:t>
      </w:r>
      <w:r>
        <w:rPr>
          <w:sz w:val="32"/>
          <w:szCs w:val="32"/>
        </w:rPr>
        <w:t>21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all to Order:</w:t>
      </w:r>
    </w:p>
    <w:p w:rsidR="0080685E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 xml:space="preserve">The monthly </w:t>
      </w:r>
      <w:r w:rsidR="00BC7E0A">
        <w:rPr>
          <w:sz w:val="28"/>
          <w:szCs w:val="28"/>
        </w:rPr>
        <w:t xml:space="preserve">meeting was called to order by </w:t>
      </w:r>
      <w:r w:rsidR="003A70E7">
        <w:rPr>
          <w:sz w:val="28"/>
          <w:szCs w:val="28"/>
        </w:rPr>
        <w:t>Andrew Esposito</w:t>
      </w:r>
      <w:r w:rsidR="00CD68CA">
        <w:rPr>
          <w:sz w:val="28"/>
          <w:szCs w:val="28"/>
        </w:rPr>
        <w:t xml:space="preserve">, </w:t>
      </w:r>
      <w:r w:rsidR="00D84D9F">
        <w:rPr>
          <w:sz w:val="28"/>
          <w:szCs w:val="28"/>
        </w:rPr>
        <w:t>at 7</w:t>
      </w:r>
      <w:r w:rsidR="00262AE6">
        <w:rPr>
          <w:sz w:val="28"/>
          <w:szCs w:val="28"/>
        </w:rPr>
        <w:t>:</w:t>
      </w:r>
      <w:r w:rsidR="00E505BA">
        <w:rPr>
          <w:sz w:val="28"/>
          <w:szCs w:val="28"/>
        </w:rPr>
        <w:t>0</w:t>
      </w:r>
      <w:r w:rsidR="00EE57E4">
        <w:rPr>
          <w:sz w:val="28"/>
          <w:szCs w:val="28"/>
        </w:rPr>
        <w:t>2</w:t>
      </w:r>
      <w:r w:rsidRPr="0010217B">
        <w:rPr>
          <w:sz w:val="28"/>
          <w:szCs w:val="28"/>
        </w:rPr>
        <w:t>pm on</w:t>
      </w:r>
      <w:r w:rsidR="009B06A3">
        <w:rPr>
          <w:sz w:val="28"/>
          <w:szCs w:val="28"/>
        </w:rPr>
        <w:t xml:space="preserve"> </w:t>
      </w:r>
      <w:r w:rsidR="00EE57E4">
        <w:rPr>
          <w:sz w:val="28"/>
          <w:szCs w:val="28"/>
        </w:rPr>
        <w:t>March 15</w:t>
      </w:r>
      <w:r w:rsidR="00E505BA">
        <w:rPr>
          <w:sz w:val="28"/>
          <w:szCs w:val="28"/>
        </w:rPr>
        <w:t>th</w:t>
      </w:r>
      <w:r w:rsidR="00BC7E0A">
        <w:rPr>
          <w:sz w:val="28"/>
          <w:szCs w:val="28"/>
        </w:rPr>
        <w:t>.</w:t>
      </w:r>
      <w:r w:rsidR="00593F0C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Reports:</w:t>
      </w:r>
    </w:p>
    <w:p w:rsidR="00B26C21" w:rsidRDefault="00176D81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The secretary’s report</w:t>
      </w:r>
      <w:r w:rsidR="00752C03" w:rsidRPr="0010217B">
        <w:rPr>
          <w:sz w:val="28"/>
          <w:szCs w:val="28"/>
        </w:rPr>
        <w:t xml:space="preserve"> was read by Diane</w:t>
      </w:r>
      <w:r w:rsidR="00024D8A">
        <w:rPr>
          <w:sz w:val="28"/>
          <w:szCs w:val="28"/>
        </w:rPr>
        <w:t>.</w:t>
      </w:r>
      <w:r w:rsidR="00430B41">
        <w:rPr>
          <w:sz w:val="28"/>
          <w:szCs w:val="28"/>
        </w:rPr>
        <w:t xml:space="preserve">  </w:t>
      </w:r>
    </w:p>
    <w:p w:rsidR="003B153C" w:rsidRDefault="00424C0E" w:rsidP="003B153C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B153C">
        <w:rPr>
          <w:sz w:val="28"/>
          <w:szCs w:val="28"/>
        </w:rPr>
        <w:t xml:space="preserve">treasurer’s </w:t>
      </w:r>
      <w:r w:rsidR="00E73985">
        <w:rPr>
          <w:sz w:val="28"/>
          <w:szCs w:val="28"/>
        </w:rPr>
        <w:t xml:space="preserve">report was read by </w:t>
      </w:r>
      <w:r w:rsidR="00DC636B">
        <w:rPr>
          <w:sz w:val="28"/>
          <w:szCs w:val="28"/>
        </w:rPr>
        <w:t>Kevin</w:t>
      </w:r>
      <w:r w:rsidR="00E73985">
        <w:rPr>
          <w:sz w:val="28"/>
          <w:szCs w:val="28"/>
        </w:rPr>
        <w:t xml:space="preserve">.  </w:t>
      </w:r>
      <w:r w:rsidR="003B153C">
        <w:rPr>
          <w:sz w:val="28"/>
          <w:szCs w:val="28"/>
        </w:rPr>
        <w:t xml:space="preserve">   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Correspondence:</w:t>
      </w:r>
    </w:p>
    <w:p w:rsidR="00C7532C" w:rsidRPr="00206BFE" w:rsidRDefault="00FF2402" w:rsidP="00176D81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o correspondence received</w:t>
      </w:r>
      <w:r w:rsidR="00592B0B">
        <w:rPr>
          <w:sz w:val="28"/>
          <w:szCs w:val="28"/>
        </w:rPr>
        <w:t>.</w:t>
      </w:r>
    </w:p>
    <w:p w:rsidR="00176D81" w:rsidRPr="00206BFE" w:rsidRDefault="00176D81" w:rsidP="000C660C">
      <w:pPr>
        <w:spacing w:before="120" w:after="120" w:line="240" w:lineRule="auto"/>
        <w:rPr>
          <w:b/>
          <w:sz w:val="28"/>
          <w:szCs w:val="28"/>
          <w:u w:val="single"/>
        </w:rPr>
      </w:pPr>
      <w:r w:rsidRPr="00206BFE">
        <w:rPr>
          <w:b/>
          <w:sz w:val="28"/>
          <w:szCs w:val="28"/>
          <w:u w:val="single"/>
        </w:rPr>
        <w:t>Leagues:</w:t>
      </w:r>
    </w:p>
    <w:p w:rsidR="00CE1B03" w:rsidRDefault="00EE57E4" w:rsidP="00A311C3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 xml:space="preserve">Turn out has been good for </w:t>
      </w:r>
      <w:r w:rsidR="004C173E">
        <w:rPr>
          <w:sz w:val="28"/>
          <w:szCs w:val="28"/>
        </w:rPr>
        <w:t xml:space="preserve">the </w:t>
      </w:r>
      <w:r>
        <w:rPr>
          <w:sz w:val="28"/>
          <w:szCs w:val="28"/>
        </w:rPr>
        <w:t>pistol league.</w:t>
      </w:r>
      <w:r w:rsidR="009612D8">
        <w:rPr>
          <w:sz w:val="28"/>
          <w:szCs w:val="28"/>
        </w:rPr>
        <w:t xml:space="preserve">  We run a national course.  </w:t>
      </w:r>
    </w:p>
    <w:p w:rsidR="00E505BA" w:rsidRDefault="000210B5" w:rsidP="00A311C3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First Sunday of every month is a 900 course.  Good for learning and makes you a better shooter.</w:t>
      </w:r>
    </w:p>
    <w:p w:rsidR="00EE57E4" w:rsidRDefault="00EE57E4" w:rsidP="00A311C3">
      <w:pPr>
        <w:numPr>
          <w:ilvl w:val="0"/>
          <w:numId w:val="9"/>
        </w:numPr>
        <w:spacing w:before="120" w:after="120" w:line="240" w:lineRule="auto"/>
        <w:ind w:left="270" w:hanging="270"/>
        <w:rPr>
          <w:sz w:val="28"/>
          <w:szCs w:val="28"/>
        </w:rPr>
      </w:pPr>
      <w:r>
        <w:rPr>
          <w:sz w:val="28"/>
          <w:szCs w:val="28"/>
        </w:rPr>
        <w:t>Started a .22 long riffle league a few weeks ago.  It’s picking up.  At some point, it m</w:t>
      </w:r>
      <w:r w:rsidR="00384C0F">
        <w:rPr>
          <w:sz w:val="28"/>
          <w:szCs w:val="28"/>
        </w:rPr>
        <w:t>a</w:t>
      </w:r>
      <w:r>
        <w:rPr>
          <w:sz w:val="28"/>
          <w:szCs w:val="28"/>
        </w:rPr>
        <w:t xml:space="preserve">y turn into a league of </w:t>
      </w:r>
      <w:r w:rsidR="00380783">
        <w:rPr>
          <w:sz w:val="28"/>
          <w:szCs w:val="28"/>
        </w:rPr>
        <w:t>its</w:t>
      </w:r>
      <w:r>
        <w:rPr>
          <w:sz w:val="28"/>
          <w:szCs w:val="28"/>
        </w:rPr>
        <w:t xml:space="preserve"> own.  Juniors are also welcomed to join.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ld Business:</w:t>
      </w:r>
    </w:p>
    <w:p w:rsidR="00073AF7" w:rsidRPr="00B94533" w:rsidRDefault="000210B5" w:rsidP="00DA5050">
      <w:pPr>
        <w:numPr>
          <w:ilvl w:val="0"/>
          <w:numId w:val="9"/>
        </w:numPr>
        <w:spacing w:before="120" w:after="120" w:line="240" w:lineRule="auto"/>
        <w:ind w:left="270" w:hanging="270"/>
        <w:rPr>
          <w:b/>
          <w:sz w:val="28"/>
          <w:szCs w:val="28"/>
          <w:u w:val="single"/>
        </w:rPr>
      </w:pPr>
      <w:r>
        <w:rPr>
          <w:sz w:val="28"/>
          <w:szCs w:val="28"/>
        </w:rPr>
        <w:t>Bullseye was on February 20</w:t>
      </w:r>
      <w:r w:rsidRPr="000210B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fter orientation.  It was a</w:t>
      </w:r>
      <w:r w:rsidR="007C1201">
        <w:rPr>
          <w:sz w:val="28"/>
          <w:szCs w:val="28"/>
        </w:rPr>
        <w:t>n</w:t>
      </w:r>
      <w:r>
        <w:rPr>
          <w:sz w:val="28"/>
          <w:szCs w:val="28"/>
        </w:rPr>
        <w:t xml:space="preserve"> introduction </w:t>
      </w:r>
      <w:r w:rsidR="007C1201">
        <w:rPr>
          <w:sz w:val="28"/>
          <w:szCs w:val="28"/>
        </w:rPr>
        <w:t>of how the Sunday league</w:t>
      </w:r>
      <w:r>
        <w:rPr>
          <w:sz w:val="28"/>
          <w:szCs w:val="28"/>
        </w:rPr>
        <w:t xml:space="preserve"> </w:t>
      </w:r>
      <w:r w:rsidR="007C1201">
        <w:rPr>
          <w:sz w:val="28"/>
          <w:szCs w:val="28"/>
        </w:rPr>
        <w:t>runs.  Explained how the line is called, when the targets turn, and how the relays are ran.</w:t>
      </w:r>
    </w:p>
    <w:p w:rsidR="00176D81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New Business:</w:t>
      </w:r>
    </w:p>
    <w:p w:rsidR="009A5884" w:rsidRDefault="0080685E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ranklin Garage sale</w:t>
      </w:r>
      <w:r w:rsidR="009A5884">
        <w:rPr>
          <w:sz w:val="28"/>
          <w:szCs w:val="28"/>
        </w:rPr>
        <w:t>:</w:t>
      </w:r>
    </w:p>
    <w:p w:rsidR="009A5884" w:rsidRDefault="009A5884" w:rsidP="009A5884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pril 24</w:t>
      </w:r>
      <w:r w:rsidRPr="007C1201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 </w:t>
      </w:r>
    </w:p>
    <w:p w:rsidR="009A5884" w:rsidRDefault="009A5884" w:rsidP="009A5884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Club will host a table.  </w:t>
      </w:r>
    </w:p>
    <w:p w:rsidR="009A5884" w:rsidRDefault="009A5884" w:rsidP="009A5884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Members can purchase a spot.  </w:t>
      </w:r>
    </w:p>
    <w:p w:rsidR="009A5884" w:rsidRDefault="009A5884" w:rsidP="009A5884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CB1E3C">
        <w:rPr>
          <w:sz w:val="28"/>
          <w:szCs w:val="28"/>
        </w:rPr>
        <w:t xml:space="preserve">Tables costs about $10.00. </w:t>
      </w:r>
    </w:p>
    <w:p w:rsidR="009A5884" w:rsidRDefault="009A5884" w:rsidP="009A5884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CB1E3C">
        <w:rPr>
          <w:sz w:val="28"/>
          <w:szCs w:val="28"/>
        </w:rPr>
        <w:t>Items can be donated to the Club.</w:t>
      </w:r>
    </w:p>
    <w:p w:rsidR="009A5884" w:rsidRDefault="009A5884" w:rsidP="009A5884">
      <w:pPr>
        <w:pStyle w:val="NoSpacing"/>
        <w:numPr>
          <w:ilvl w:val="1"/>
          <w:numId w:val="9"/>
        </w:numPr>
        <w:rPr>
          <w:sz w:val="28"/>
          <w:szCs w:val="28"/>
        </w:rPr>
      </w:pPr>
      <w:r w:rsidRPr="00CB1E3C">
        <w:rPr>
          <w:sz w:val="28"/>
          <w:szCs w:val="28"/>
        </w:rPr>
        <w:t>Kevin will set up something that people can tour our facility</w:t>
      </w:r>
      <w:r>
        <w:rPr>
          <w:sz w:val="28"/>
          <w:szCs w:val="28"/>
        </w:rPr>
        <w:t xml:space="preserve"> and learn who we are and what we do.  </w:t>
      </w:r>
    </w:p>
    <w:p w:rsidR="009A5884" w:rsidRDefault="009A5884" w:rsidP="009A5884">
      <w:pPr>
        <w:pStyle w:val="NoSpacing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e will set up around 9am</w:t>
      </w:r>
    </w:p>
    <w:p w:rsidR="00923820" w:rsidRDefault="007C1201" w:rsidP="000C6236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argaret Chinea would like to donate a 2</w:t>
      </w:r>
      <w:r w:rsidRPr="007C1201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mendment flag.  Flag can be left in the clubhouse.</w:t>
      </w:r>
    </w:p>
    <w:p w:rsidR="009A5884" w:rsidRDefault="009A5884" w:rsidP="000C6236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Proposed 2021 Executive Committee Slate of Officers</w:t>
      </w:r>
      <w:r w:rsidR="004C173E">
        <w:rPr>
          <w:sz w:val="28"/>
          <w:szCs w:val="28"/>
        </w:rPr>
        <w:t xml:space="preserve"> is as follows</w:t>
      </w:r>
      <w:r>
        <w:rPr>
          <w:sz w:val="28"/>
          <w:szCs w:val="28"/>
        </w:rPr>
        <w:t>:</w:t>
      </w:r>
    </w:p>
    <w:p w:rsidR="009A5884" w:rsidRDefault="009A5884" w:rsidP="009A5884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President:  Mike Luongo</w:t>
      </w:r>
    </w:p>
    <w:p w:rsidR="009A5884" w:rsidRDefault="009A5884" w:rsidP="009A5884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Vice President:  George VanderWoude</w:t>
      </w:r>
    </w:p>
    <w:p w:rsidR="009A5884" w:rsidRDefault="009A5884" w:rsidP="009A5884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reasurer:  Kevin Sweetman</w:t>
      </w:r>
    </w:p>
    <w:p w:rsidR="009A5884" w:rsidRDefault="009A5884" w:rsidP="009A5884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Secretary:  Diane Carroll</w:t>
      </w:r>
    </w:p>
    <w:p w:rsidR="009A5884" w:rsidRDefault="009A5884" w:rsidP="009A5884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Executive Officer – Charlin Ryerson</w:t>
      </w:r>
    </w:p>
    <w:p w:rsidR="009A5884" w:rsidRDefault="009A5884" w:rsidP="009A5884">
      <w:pPr>
        <w:numPr>
          <w:ilvl w:val="1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Chief Instructor – Charlie Opdyke</w:t>
      </w:r>
    </w:p>
    <w:p w:rsidR="009A5884" w:rsidRDefault="009A5884" w:rsidP="009A5884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xt month </w:t>
      </w:r>
      <w:r w:rsidR="002B78A6">
        <w:rPr>
          <w:sz w:val="28"/>
          <w:szCs w:val="28"/>
        </w:rPr>
        <w:t xml:space="preserve">we will accept </w:t>
      </w:r>
      <w:r w:rsidR="00CE1B03">
        <w:rPr>
          <w:sz w:val="28"/>
          <w:szCs w:val="28"/>
        </w:rPr>
        <w:t>nomin</w:t>
      </w:r>
      <w:r w:rsidR="002B78A6">
        <w:rPr>
          <w:sz w:val="28"/>
          <w:szCs w:val="28"/>
        </w:rPr>
        <w:t xml:space="preserve">ations </w:t>
      </w:r>
      <w:r w:rsidR="009C0D72">
        <w:rPr>
          <w:sz w:val="28"/>
          <w:szCs w:val="28"/>
        </w:rPr>
        <w:t>from the floor</w:t>
      </w:r>
      <w:r>
        <w:rPr>
          <w:sz w:val="28"/>
          <w:szCs w:val="28"/>
        </w:rPr>
        <w:t>.</w:t>
      </w:r>
    </w:p>
    <w:p w:rsidR="009C0D72" w:rsidRDefault="009C0D72" w:rsidP="009A5884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There will not be a league brunch in April.  Maybe we can have our 111</w:t>
      </w:r>
      <w:r w:rsidRPr="009C0D7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</w:t>
      </w:r>
      <w:r w:rsidR="004C173E">
        <w:rPr>
          <w:sz w:val="28"/>
          <w:szCs w:val="28"/>
        </w:rPr>
        <w:t xml:space="preserve">anniversary </w:t>
      </w:r>
      <w:r>
        <w:rPr>
          <w:sz w:val="28"/>
          <w:szCs w:val="28"/>
        </w:rPr>
        <w:t>brunch outside.  It would be safer.</w:t>
      </w:r>
    </w:p>
    <w:p w:rsidR="009C0D72" w:rsidRDefault="009C0D72" w:rsidP="009A5884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="004C173E">
        <w:rPr>
          <w:sz w:val="28"/>
          <w:szCs w:val="28"/>
        </w:rPr>
        <w:t>here is a Franklin R&amp;R page on F</w:t>
      </w:r>
      <w:r>
        <w:rPr>
          <w:sz w:val="28"/>
          <w:szCs w:val="28"/>
        </w:rPr>
        <w:t>acebook.  It’s active now.  It is gaining momentum.  It’s for members only.  No member information is given out.  Members can chat, see what’s going on, as questions, etc.</w:t>
      </w:r>
    </w:p>
    <w:p w:rsidR="009C0D72" w:rsidRDefault="004C173E" w:rsidP="009A5884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member suggested </w:t>
      </w:r>
      <w:r w:rsidR="00C37D89">
        <w:rPr>
          <w:sz w:val="28"/>
          <w:szCs w:val="28"/>
        </w:rPr>
        <w:t xml:space="preserve">minutes </w:t>
      </w:r>
      <w:r>
        <w:rPr>
          <w:sz w:val="28"/>
          <w:szCs w:val="28"/>
        </w:rPr>
        <w:t xml:space="preserve">be sent </w:t>
      </w:r>
      <w:r w:rsidR="00C37D89">
        <w:rPr>
          <w:sz w:val="28"/>
          <w:szCs w:val="28"/>
        </w:rPr>
        <w:t>to members.  Andrew agreed.</w:t>
      </w:r>
    </w:p>
    <w:p w:rsidR="009A5884" w:rsidRPr="009A5884" w:rsidRDefault="00176D81" w:rsidP="009A5884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Buildings &amp; Grounds:</w:t>
      </w:r>
    </w:p>
    <w:p w:rsidR="009A5884" w:rsidRDefault="00120955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ceived certificates for the fire inspection.  Needs to be posted in back.</w:t>
      </w:r>
    </w:p>
    <w:p w:rsidR="009852FD" w:rsidRDefault="00120955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eting took place a few weeks ago.  A lot of projects need to be done.  Once dates are finalized, an e-mail wi</w:t>
      </w:r>
      <w:r w:rsidR="009852FD">
        <w:rPr>
          <w:sz w:val="28"/>
          <w:szCs w:val="28"/>
        </w:rPr>
        <w:t>ll be sent.  Projects will be a way for members to complete their work</w:t>
      </w:r>
      <w:r w:rsidR="00CE1B03">
        <w:rPr>
          <w:sz w:val="28"/>
          <w:szCs w:val="28"/>
        </w:rPr>
        <w:t xml:space="preserve"> </w:t>
      </w:r>
      <w:r w:rsidR="009852FD">
        <w:rPr>
          <w:sz w:val="28"/>
          <w:szCs w:val="28"/>
        </w:rPr>
        <w:t>parties.  Projects will consist of painting, power washing, landscaping work, wood work, etc.</w:t>
      </w:r>
    </w:p>
    <w:p w:rsidR="009852FD" w:rsidRDefault="009852FD" w:rsidP="009A5884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elen also needs assistance with paperwork.</w:t>
      </w:r>
    </w:p>
    <w:p w:rsidR="009852FD" w:rsidRDefault="009852FD" w:rsidP="009852FD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Oil tank was just filled</w:t>
      </w:r>
    </w:p>
    <w:p w:rsidR="009B2345" w:rsidRPr="009B2345" w:rsidRDefault="009852FD" w:rsidP="009B2345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 coin operated </w:t>
      </w:r>
      <w:r w:rsidR="009B2345">
        <w:rPr>
          <w:sz w:val="28"/>
          <w:szCs w:val="28"/>
        </w:rPr>
        <w:t>furnace was cleaned.  The other furnace was not cleaned.  Suggestion was made to alternate use of furnaces.  The cost to service both furnaces would approximately cost $500.</w:t>
      </w:r>
    </w:p>
    <w:p w:rsidR="009B2345" w:rsidRDefault="009B2345" w:rsidP="009B2345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pril 17</w:t>
      </w:r>
      <w:r w:rsidRPr="009B2345">
        <w:rPr>
          <w:sz w:val="28"/>
          <w:szCs w:val="28"/>
        </w:rPr>
        <w:t>th</w:t>
      </w:r>
      <w:r>
        <w:rPr>
          <w:sz w:val="28"/>
          <w:szCs w:val="28"/>
        </w:rPr>
        <w:t xml:space="preserve"> – Spring clean up</w:t>
      </w:r>
      <w:r w:rsidRPr="009B2345">
        <w:rPr>
          <w:sz w:val="28"/>
          <w:szCs w:val="28"/>
        </w:rPr>
        <w:t>.  We encourage probies to attend.</w:t>
      </w:r>
    </w:p>
    <w:p w:rsidR="009B2345" w:rsidRDefault="009B2345" w:rsidP="009B2345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y 1</w:t>
      </w:r>
      <w:r w:rsidRPr="009B234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will be a work </w:t>
      </w:r>
      <w:r w:rsidR="00FD4AB3">
        <w:rPr>
          <w:sz w:val="28"/>
          <w:szCs w:val="28"/>
        </w:rPr>
        <w:t>party in preparation for the May match.</w:t>
      </w:r>
    </w:p>
    <w:p w:rsidR="009B2345" w:rsidRDefault="009B2345" w:rsidP="009B2345">
      <w:pPr>
        <w:pStyle w:val="NoSpacing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iane will e-mail Club calendar to the new probies.</w:t>
      </w:r>
    </w:p>
    <w:p w:rsidR="00176D81" w:rsidRPr="0010217B" w:rsidRDefault="00176D81" w:rsidP="004C173E">
      <w:pPr>
        <w:pStyle w:val="NoSpacing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Matches:</w:t>
      </w:r>
    </w:p>
    <w:p w:rsidR="00FD4AB3" w:rsidRDefault="00FD4AB3" w:rsidP="00242D15">
      <w:pPr>
        <w:numPr>
          <w:ilvl w:val="0"/>
          <w:numId w:val="1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Annual May Match:</w:t>
      </w:r>
    </w:p>
    <w:p w:rsidR="00FD4AB3" w:rsidRDefault="00FD4AB3" w:rsidP="00FD4AB3">
      <w:pPr>
        <w:numPr>
          <w:ilvl w:val="1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ill be held.  </w:t>
      </w:r>
    </w:p>
    <w:p w:rsidR="00FD4AB3" w:rsidRDefault="00FD4AB3" w:rsidP="00FD4AB3">
      <w:pPr>
        <w:numPr>
          <w:ilvl w:val="1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hoot on a police L target.  </w:t>
      </w:r>
    </w:p>
    <w:p w:rsidR="00171586" w:rsidRDefault="00171586" w:rsidP="00FD4AB3">
      <w:pPr>
        <w:numPr>
          <w:ilvl w:val="1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3 relays</w:t>
      </w:r>
    </w:p>
    <w:p w:rsidR="00171586" w:rsidRDefault="00171586" w:rsidP="00FD4AB3">
      <w:pPr>
        <w:numPr>
          <w:ilvl w:val="1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Masks required</w:t>
      </w:r>
    </w:p>
    <w:p w:rsidR="00171586" w:rsidRDefault="00171586" w:rsidP="00FD4AB3">
      <w:pPr>
        <w:numPr>
          <w:ilvl w:val="1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We won’t exceed capacity</w:t>
      </w:r>
    </w:p>
    <w:p w:rsidR="001B79A2" w:rsidRDefault="00FD4AB3" w:rsidP="00FD4AB3">
      <w:pPr>
        <w:numPr>
          <w:ilvl w:val="1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60 plus shooters attend.  Anyone can participate.</w:t>
      </w:r>
    </w:p>
    <w:p w:rsidR="00171586" w:rsidRDefault="00FD4AB3" w:rsidP="00FD4AB3">
      <w:pPr>
        <w:numPr>
          <w:ilvl w:val="1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od stand may not be open.  Maybe we can offer package </w:t>
      </w:r>
      <w:r w:rsidR="00171586">
        <w:rPr>
          <w:sz w:val="28"/>
          <w:szCs w:val="28"/>
        </w:rPr>
        <w:t xml:space="preserve">food. </w:t>
      </w:r>
    </w:p>
    <w:p w:rsidR="00FD4AB3" w:rsidRDefault="00171586" w:rsidP="00FD4AB3">
      <w:pPr>
        <w:numPr>
          <w:ilvl w:val="1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An e-mail will be sent out in April with more information about the May match</w:t>
      </w:r>
    </w:p>
    <w:p w:rsidR="00171586" w:rsidRDefault="00171586" w:rsidP="0080685E">
      <w:pPr>
        <w:spacing w:before="120" w:after="120" w:line="240" w:lineRule="auto"/>
        <w:ind w:left="1152"/>
        <w:rPr>
          <w:sz w:val="28"/>
          <w:szCs w:val="28"/>
        </w:rPr>
      </w:pPr>
    </w:p>
    <w:p w:rsidR="00171586" w:rsidRDefault="00171586" w:rsidP="00171586">
      <w:pPr>
        <w:numPr>
          <w:ilvl w:val="0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Not many matches going on.</w:t>
      </w:r>
    </w:p>
    <w:p w:rsidR="00171586" w:rsidRDefault="00171586" w:rsidP="00171586">
      <w:pPr>
        <w:numPr>
          <w:ilvl w:val="0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E-mail will be sent out to members to help.  This will count towards your work party requirement.</w:t>
      </w:r>
    </w:p>
    <w:p w:rsidR="00171586" w:rsidRDefault="00913584" w:rsidP="00171586">
      <w:pPr>
        <w:numPr>
          <w:ilvl w:val="0"/>
          <w:numId w:val="1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Discussion took place regarding the May match and if the snack bar would be open</w:t>
      </w:r>
      <w:r w:rsidR="00FB0CA0">
        <w:rPr>
          <w:sz w:val="28"/>
          <w:szCs w:val="28"/>
        </w:rPr>
        <w:t xml:space="preserve"> due to COVID restrictions.  </w:t>
      </w:r>
      <w:r w:rsidR="004C173E">
        <w:rPr>
          <w:sz w:val="28"/>
          <w:szCs w:val="28"/>
        </w:rPr>
        <w:t xml:space="preserve">A suggestion was made </w:t>
      </w:r>
      <w:r w:rsidR="00FB0CA0">
        <w:rPr>
          <w:sz w:val="28"/>
          <w:szCs w:val="28"/>
        </w:rPr>
        <w:t>to get prewrapped food donations from vendors</w:t>
      </w:r>
      <w:r w:rsidR="00171586">
        <w:rPr>
          <w:sz w:val="28"/>
          <w:szCs w:val="28"/>
        </w:rPr>
        <w:t xml:space="preserve">.  </w:t>
      </w:r>
      <w:r w:rsidR="004C173E">
        <w:rPr>
          <w:sz w:val="28"/>
          <w:szCs w:val="28"/>
        </w:rPr>
        <w:t>Conversations took place around the Club being a non profit organization.  We have a federal ID.  We are not sales tax exempt, but that we are exempt from NJ State corporation business tax.</w:t>
      </w:r>
      <w:r w:rsidR="00FB0CA0">
        <w:rPr>
          <w:sz w:val="28"/>
          <w:szCs w:val="28"/>
        </w:rPr>
        <w:t xml:space="preserve">  </w:t>
      </w:r>
    </w:p>
    <w:p w:rsidR="00176D81" w:rsidRPr="0010217B" w:rsidRDefault="00176D81" w:rsidP="00176D81">
      <w:pPr>
        <w:spacing w:before="120" w:after="120" w:line="240" w:lineRule="auto"/>
        <w:rPr>
          <w:b/>
          <w:sz w:val="28"/>
          <w:szCs w:val="28"/>
          <w:u w:val="single"/>
        </w:rPr>
      </w:pPr>
      <w:r w:rsidRPr="0010217B">
        <w:rPr>
          <w:b/>
          <w:sz w:val="28"/>
          <w:szCs w:val="28"/>
          <w:u w:val="single"/>
        </w:rPr>
        <w:t>Other:</w:t>
      </w:r>
    </w:p>
    <w:p w:rsidR="001B79A2" w:rsidRDefault="001B79A2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Helen is our NRA recruiter.  </w:t>
      </w:r>
      <w:r w:rsidR="00171586">
        <w:rPr>
          <w:sz w:val="28"/>
          <w:szCs w:val="28"/>
        </w:rPr>
        <w:t>When you purchase/renew your NRA membership through Helen, our Club receives a commission.</w:t>
      </w:r>
    </w:p>
    <w:p w:rsidR="00E43396" w:rsidRDefault="00E43396" w:rsidP="0017295B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 xml:space="preserve">Club patches - See </w:t>
      </w:r>
      <w:r w:rsidR="00D824B6">
        <w:rPr>
          <w:sz w:val="28"/>
          <w:szCs w:val="28"/>
        </w:rPr>
        <w:t>Kevin</w:t>
      </w:r>
    </w:p>
    <w:p w:rsidR="00E43396" w:rsidRDefault="00600604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Safety</w:t>
      </w:r>
      <w:r w:rsidR="00E43396" w:rsidRPr="00E43396">
        <w:rPr>
          <w:sz w:val="28"/>
          <w:szCs w:val="28"/>
        </w:rPr>
        <w:t xml:space="preserve"> flags </w:t>
      </w:r>
      <w:r w:rsidR="00E43396">
        <w:rPr>
          <w:sz w:val="28"/>
          <w:szCs w:val="28"/>
        </w:rPr>
        <w:t xml:space="preserve">– </w:t>
      </w:r>
      <w:r w:rsidR="00250429">
        <w:rPr>
          <w:sz w:val="28"/>
          <w:szCs w:val="28"/>
        </w:rPr>
        <w:t>Call or e-mail Helen</w:t>
      </w:r>
    </w:p>
    <w:p w:rsidR="00171586" w:rsidRDefault="00171586" w:rsidP="00E43396">
      <w:pPr>
        <w:numPr>
          <w:ilvl w:val="0"/>
          <w:numId w:val="2"/>
        </w:numPr>
        <w:spacing w:before="120" w:after="120" w:line="240" w:lineRule="auto"/>
        <w:ind w:left="360" w:hanging="360"/>
        <w:rPr>
          <w:sz w:val="28"/>
          <w:szCs w:val="28"/>
        </w:rPr>
      </w:pPr>
      <w:r>
        <w:rPr>
          <w:sz w:val="28"/>
          <w:szCs w:val="28"/>
        </w:rPr>
        <w:t>No 50/50</w:t>
      </w:r>
    </w:p>
    <w:p w:rsidR="00176D81" w:rsidRPr="0010217B" w:rsidRDefault="0017295B" w:rsidP="00176D81">
      <w:pPr>
        <w:tabs>
          <w:tab w:val="num" w:pos="504"/>
        </w:tabs>
        <w:spacing w:before="120" w:after="12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="00176D81" w:rsidRPr="0010217B">
        <w:rPr>
          <w:b/>
          <w:sz w:val="28"/>
          <w:szCs w:val="28"/>
          <w:u w:val="single"/>
        </w:rPr>
        <w:t>embership:</w:t>
      </w:r>
    </w:p>
    <w:p w:rsidR="002A3BE7" w:rsidRDefault="00171586" w:rsidP="006C0ABE">
      <w:pPr>
        <w:numPr>
          <w:ilvl w:val="0"/>
          <w:numId w:val="9"/>
        </w:num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oted in junior and regular </w:t>
      </w:r>
      <w:r w:rsidR="00315C22">
        <w:rPr>
          <w:sz w:val="28"/>
          <w:szCs w:val="28"/>
        </w:rPr>
        <w:t xml:space="preserve">members as probationary members. </w:t>
      </w:r>
    </w:p>
    <w:p w:rsidR="00176D81" w:rsidRPr="00FD1E48" w:rsidRDefault="00176D81" w:rsidP="00FD1E48">
      <w:pPr>
        <w:spacing w:before="120" w:after="120" w:line="240" w:lineRule="auto"/>
        <w:rPr>
          <w:rFonts w:ascii="Tahoma" w:eastAsia="Times New Roman" w:hAnsi="Tahoma" w:cs="Tahoma"/>
          <w:color w:val="000000"/>
        </w:rPr>
      </w:pPr>
      <w:r w:rsidRPr="00FD1E48">
        <w:rPr>
          <w:b/>
          <w:sz w:val="28"/>
          <w:szCs w:val="28"/>
          <w:u w:val="single"/>
        </w:rPr>
        <w:t>Adjournment:</w:t>
      </w:r>
    </w:p>
    <w:p w:rsidR="00176D81" w:rsidRPr="00593B25" w:rsidRDefault="00781C86" w:rsidP="00176D81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A motion was mad</w:t>
      </w:r>
      <w:r w:rsidR="00C4378F">
        <w:rPr>
          <w:sz w:val="28"/>
          <w:szCs w:val="28"/>
        </w:rPr>
        <w:t>e by</w:t>
      </w:r>
      <w:r w:rsidR="00800E1F">
        <w:rPr>
          <w:sz w:val="28"/>
          <w:szCs w:val="28"/>
        </w:rPr>
        <w:t xml:space="preserve"> </w:t>
      </w:r>
      <w:r w:rsidR="002E0D95">
        <w:rPr>
          <w:sz w:val="28"/>
          <w:szCs w:val="28"/>
        </w:rPr>
        <w:t xml:space="preserve">Andrew </w:t>
      </w:r>
      <w:r w:rsidR="00384C0F">
        <w:rPr>
          <w:sz w:val="28"/>
          <w:szCs w:val="28"/>
        </w:rPr>
        <w:t xml:space="preserve">end the meeting at </w:t>
      </w:r>
      <w:r w:rsidR="00424C0E">
        <w:rPr>
          <w:sz w:val="28"/>
          <w:szCs w:val="28"/>
        </w:rPr>
        <w:t>7</w:t>
      </w:r>
      <w:r w:rsidR="00130A1C">
        <w:rPr>
          <w:sz w:val="28"/>
          <w:szCs w:val="28"/>
        </w:rPr>
        <w:t>:</w:t>
      </w:r>
      <w:r w:rsidR="00F94275">
        <w:rPr>
          <w:sz w:val="28"/>
          <w:szCs w:val="28"/>
        </w:rPr>
        <w:t>4</w:t>
      </w:r>
      <w:r w:rsidR="002A3BE7">
        <w:rPr>
          <w:sz w:val="28"/>
          <w:szCs w:val="28"/>
        </w:rPr>
        <w:t>1</w:t>
      </w:r>
      <w:r w:rsidR="00424C0E">
        <w:rPr>
          <w:sz w:val="28"/>
          <w:szCs w:val="28"/>
        </w:rPr>
        <w:t xml:space="preserve"> </w:t>
      </w:r>
      <w:r w:rsidR="002D4DB9">
        <w:rPr>
          <w:sz w:val="28"/>
          <w:szCs w:val="28"/>
        </w:rPr>
        <w:t>pm</w:t>
      </w:r>
      <w:r w:rsidRPr="0010217B">
        <w:rPr>
          <w:sz w:val="28"/>
          <w:szCs w:val="28"/>
        </w:rPr>
        <w:t xml:space="preserve"> </w:t>
      </w:r>
      <w:r w:rsidR="004D4B48">
        <w:rPr>
          <w:sz w:val="28"/>
          <w:szCs w:val="28"/>
        </w:rPr>
        <w:t xml:space="preserve">with </w:t>
      </w:r>
      <w:r w:rsidR="00380783">
        <w:rPr>
          <w:sz w:val="28"/>
          <w:szCs w:val="28"/>
        </w:rPr>
        <w:t>4</w:t>
      </w:r>
      <w:r w:rsidR="004D4B48">
        <w:rPr>
          <w:sz w:val="28"/>
          <w:szCs w:val="28"/>
        </w:rPr>
        <w:t xml:space="preserve">5 </w:t>
      </w:r>
      <w:r w:rsidRPr="0010217B">
        <w:rPr>
          <w:sz w:val="28"/>
          <w:szCs w:val="28"/>
        </w:rPr>
        <w:t>members present</w:t>
      </w:r>
      <w:r w:rsidR="00CD20B2">
        <w:rPr>
          <w:sz w:val="28"/>
          <w:szCs w:val="28"/>
        </w:rPr>
        <w:t>.</w:t>
      </w:r>
    </w:p>
    <w:p w:rsidR="00176D81" w:rsidRPr="0010217B" w:rsidRDefault="00176D81" w:rsidP="00176D81">
      <w:pPr>
        <w:spacing w:before="120" w:after="120" w:line="240" w:lineRule="auto"/>
        <w:rPr>
          <w:sz w:val="28"/>
          <w:szCs w:val="28"/>
        </w:rPr>
      </w:pPr>
    </w:p>
    <w:p w:rsidR="00D12C79" w:rsidRDefault="00176D81" w:rsidP="00833B20">
      <w:pPr>
        <w:spacing w:before="120" w:after="120" w:line="240" w:lineRule="auto"/>
        <w:rPr>
          <w:sz w:val="28"/>
          <w:szCs w:val="28"/>
        </w:rPr>
      </w:pPr>
      <w:r w:rsidRPr="0010217B">
        <w:rPr>
          <w:sz w:val="28"/>
          <w:szCs w:val="28"/>
        </w:rPr>
        <w:t>Secretary – Diane Carroll</w:t>
      </w:r>
    </w:p>
    <w:p w:rsidR="00D12C79" w:rsidRPr="00384C0F" w:rsidRDefault="00D12C79" w:rsidP="00833B20">
      <w:pPr>
        <w:spacing w:before="120" w:after="120" w:line="240" w:lineRule="auto"/>
        <w:rPr>
          <w:b/>
          <w:sz w:val="28"/>
          <w:szCs w:val="28"/>
          <w:u w:val="single"/>
        </w:rPr>
      </w:pPr>
      <w:r w:rsidRPr="00384C0F">
        <w:rPr>
          <w:b/>
          <w:sz w:val="28"/>
          <w:szCs w:val="28"/>
          <w:u w:val="single"/>
        </w:rPr>
        <w:t>Attendees:</w:t>
      </w:r>
    </w:p>
    <w:p w:rsidR="005914A7" w:rsidRDefault="00380783" w:rsidP="00833B20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45 (zoom &amp; clubhouse)</w:t>
      </w:r>
    </w:p>
    <w:p w:rsidR="002A3BE7" w:rsidRDefault="002A3BE7" w:rsidP="00833B20">
      <w:pPr>
        <w:spacing w:before="120" w:after="120" w:line="240" w:lineRule="auto"/>
        <w:rPr>
          <w:sz w:val="28"/>
          <w:szCs w:val="28"/>
        </w:rPr>
      </w:pPr>
    </w:p>
    <w:p w:rsidR="002B514A" w:rsidRDefault="002B514A" w:rsidP="00833B20">
      <w:pPr>
        <w:spacing w:before="120" w:after="120" w:line="240" w:lineRule="auto"/>
        <w:rPr>
          <w:sz w:val="28"/>
          <w:szCs w:val="28"/>
        </w:rPr>
      </w:pPr>
    </w:p>
    <w:sectPr w:rsidR="002B514A" w:rsidSect="0098593C">
      <w:headerReference w:type="default" r:id="rId8"/>
      <w:pgSz w:w="12240" w:h="15840"/>
      <w:pgMar w:top="360" w:right="403" w:bottom="360" w:left="3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C0A" w:rsidRDefault="000F7C0A" w:rsidP="000F7C0A">
      <w:pPr>
        <w:spacing w:after="0" w:line="240" w:lineRule="auto"/>
      </w:pPr>
      <w:r>
        <w:separator/>
      </w:r>
    </w:p>
  </w:endnote>
  <w:end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C0A" w:rsidRDefault="000F7C0A" w:rsidP="000F7C0A">
      <w:pPr>
        <w:spacing w:after="0" w:line="240" w:lineRule="auto"/>
      </w:pPr>
      <w:r>
        <w:separator/>
      </w:r>
    </w:p>
  </w:footnote>
  <w:footnote w:type="continuationSeparator" w:id="0">
    <w:p w:rsidR="000F7C0A" w:rsidRDefault="000F7C0A" w:rsidP="000F7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C0A" w:rsidRDefault="008F1822">
    <w:pPr>
      <w:pStyle w:val="Header"/>
    </w:pPr>
    <w:r>
      <w:t>Pg.</w:t>
    </w:r>
    <w:sdt>
      <w:sdtPr>
        <w:id w:val="-15130635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F7C0A">
          <w:fldChar w:fldCharType="begin"/>
        </w:r>
        <w:r w:rsidR="000F7C0A">
          <w:instrText xml:space="preserve"> PAGE   \* MERGEFORMAT </w:instrText>
        </w:r>
        <w:r w:rsidR="000F7C0A">
          <w:fldChar w:fldCharType="separate"/>
        </w:r>
        <w:r w:rsidR="00380783">
          <w:rPr>
            <w:noProof/>
          </w:rPr>
          <w:t>3</w:t>
        </w:r>
        <w:r w:rsidR="000F7C0A">
          <w:rPr>
            <w:noProof/>
          </w:rPr>
          <w:fldChar w:fldCharType="end"/>
        </w:r>
      </w:sdtContent>
    </w:sdt>
  </w:p>
  <w:p w:rsidR="000F7C0A" w:rsidRDefault="000F7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7E8"/>
    <w:multiLevelType w:val="hybridMultilevel"/>
    <w:tmpl w:val="580C15AA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257"/>
    <w:multiLevelType w:val="hybridMultilevel"/>
    <w:tmpl w:val="5838B3F6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56573"/>
    <w:multiLevelType w:val="hybridMultilevel"/>
    <w:tmpl w:val="7F9C15B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75285"/>
    <w:multiLevelType w:val="hybridMultilevel"/>
    <w:tmpl w:val="22661726"/>
    <w:lvl w:ilvl="0" w:tplc="1F020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62E01"/>
    <w:multiLevelType w:val="hybridMultilevel"/>
    <w:tmpl w:val="475265B6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BFAD6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20CD"/>
    <w:multiLevelType w:val="hybridMultilevel"/>
    <w:tmpl w:val="CA1E6BC4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F8"/>
    <w:multiLevelType w:val="hybridMultilevel"/>
    <w:tmpl w:val="45125080"/>
    <w:lvl w:ilvl="0" w:tplc="1F020A1A">
      <w:start w:val="1"/>
      <w:numFmt w:val="bullet"/>
      <w:lvlText w:val=""/>
      <w:lvlJc w:val="left"/>
      <w:pPr>
        <w:tabs>
          <w:tab w:val="num" w:pos="504"/>
        </w:tabs>
        <w:ind w:left="576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53D1C"/>
    <w:multiLevelType w:val="hybridMultilevel"/>
    <w:tmpl w:val="3E74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971F2"/>
    <w:multiLevelType w:val="hybridMultilevel"/>
    <w:tmpl w:val="368C2A5C"/>
    <w:lvl w:ilvl="0" w:tplc="8334DFB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4300B"/>
    <w:multiLevelType w:val="hybridMultilevel"/>
    <w:tmpl w:val="90489E54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B5AE3"/>
    <w:multiLevelType w:val="hybridMultilevel"/>
    <w:tmpl w:val="BF3A853E"/>
    <w:lvl w:ilvl="0" w:tplc="1F020A1A">
      <w:start w:val="1"/>
      <w:numFmt w:val="bullet"/>
      <w:lvlText w:val=""/>
      <w:lvlJc w:val="left"/>
      <w:pPr>
        <w:tabs>
          <w:tab w:val="num" w:pos="276"/>
        </w:tabs>
        <w:ind w:left="348" w:hanging="288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B65DF"/>
    <w:multiLevelType w:val="hybridMultilevel"/>
    <w:tmpl w:val="74B6CC92"/>
    <w:lvl w:ilvl="0" w:tplc="1F020A1A">
      <w:start w:val="1"/>
      <w:numFmt w:val="bullet"/>
      <w:lvlText w:val=""/>
      <w:lvlJc w:val="left"/>
      <w:pPr>
        <w:tabs>
          <w:tab w:val="num" w:pos="396"/>
        </w:tabs>
        <w:ind w:left="46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6B283900"/>
    <w:multiLevelType w:val="hybridMultilevel"/>
    <w:tmpl w:val="08A4CC68"/>
    <w:lvl w:ilvl="0" w:tplc="1F020A1A">
      <w:start w:val="1"/>
      <w:numFmt w:val="bullet"/>
      <w:lvlText w:val=""/>
      <w:lvlJc w:val="left"/>
      <w:pPr>
        <w:tabs>
          <w:tab w:val="num" w:pos="216"/>
        </w:tabs>
        <w:ind w:left="288" w:hanging="288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74AF23B5"/>
    <w:multiLevelType w:val="hybridMultilevel"/>
    <w:tmpl w:val="FB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C5E46"/>
    <w:multiLevelType w:val="hybridMultilevel"/>
    <w:tmpl w:val="DB1E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 w:numId="13">
    <w:abstractNumId w:val="14"/>
  </w:num>
  <w:num w:numId="14">
    <w:abstractNumId w:val="7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64"/>
    <w:rsid w:val="000006F2"/>
    <w:rsid w:val="000037DE"/>
    <w:rsid w:val="00007492"/>
    <w:rsid w:val="00011D2D"/>
    <w:rsid w:val="000135F1"/>
    <w:rsid w:val="00015D46"/>
    <w:rsid w:val="000175B6"/>
    <w:rsid w:val="00017C38"/>
    <w:rsid w:val="000210B5"/>
    <w:rsid w:val="00024D8A"/>
    <w:rsid w:val="0002516B"/>
    <w:rsid w:val="00030A1D"/>
    <w:rsid w:val="0003285A"/>
    <w:rsid w:val="00033C24"/>
    <w:rsid w:val="00040DA9"/>
    <w:rsid w:val="00043114"/>
    <w:rsid w:val="000469BC"/>
    <w:rsid w:val="00047A72"/>
    <w:rsid w:val="00050D9D"/>
    <w:rsid w:val="000520EC"/>
    <w:rsid w:val="000527A3"/>
    <w:rsid w:val="0005285D"/>
    <w:rsid w:val="000560B7"/>
    <w:rsid w:val="00065221"/>
    <w:rsid w:val="00065640"/>
    <w:rsid w:val="000706D1"/>
    <w:rsid w:val="000725C9"/>
    <w:rsid w:val="00073AF7"/>
    <w:rsid w:val="000766E7"/>
    <w:rsid w:val="000769E6"/>
    <w:rsid w:val="000771EC"/>
    <w:rsid w:val="00080B3E"/>
    <w:rsid w:val="000827FA"/>
    <w:rsid w:val="0008492C"/>
    <w:rsid w:val="000851E0"/>
    <w:rsid w:val="000870D9"/>
    <w:rsid w:val="00087510"/>
    <w:rsid w:val="000878A8"/>
    <w:rsid w:val="00087A7C"/>
    <w:rsid w:val="000A1BE1"/>
    <w:rsid w:val="000A20E3"/>
    <w:rsid w:val="000A2F68"/>
    <w:rsid w:val="000A50B1"/>
    <w:rsid w:val="000B2F09"/>
    <w:rsid w:val="000B3A9B"/>
    <w:rsid w:val="000B4AA8"/>
    <w:rsid w:val="000B68C2"/>
    <w:rsid w:val="000C3A1B"/>
    <w:rsid w:val="000C47D3"/>
    <w:rsid w:val="000C4D34"/>
    <w:rsid w:val="000C6236"/>
    <w:rsid w:val="000C660C"/>
    <w:rsid w:val="000C7512"/>
    <w:rsid w:val="000D1ACF"/>
    <w:rsid w:val="000D5603"/>
    <w:rsid w:val="000D57EF"/>
    <w:rsid w:val="000E15CD"/>
    <w:rsid w:val="000E60DB"/>
    <w:rsid w:val="000F2692"/>
    <w:rsid w:val="000F371F"/>
    <w:rsid w:val="000F7C0A"/>
    <w:rsid w:val="0010217B"/>
    <w:rsid w:val="00103FA3"/>
    <w:rsid w:val="001118CA"/>
    <w:rsid w:val="00116C14"/>
    <w:rsid w:val="00120955"/>
    <w:rsid w:val="001210A9"/>
    <w:rsid w:val="00123115"/>
    <w:rsid w:val="00125B12"/>
    <w:rsid w:val="00125E92"/>
    <w:rsid w:val="00130A1C"/>
    <w:rsid w:val="001357FF"/>
    <w:rsid w:val="00135A51"/>
    <w:rsid w:val="00144B3C"/>
    <w:rsid w:val="00147517"/>
    <w:rsid w:val="0015221C"/>
    <w:rsid w:val="001550B8"/>
    <w:rsid w:val="00166E8F"/>
    <w:rsid w:val="001677EF"/>
    <w:rsid w:val="001704E7"/>
    <w:rsid w:val="00171586"/>
    <w:rsid w:val="00171D1A"/>
    <w:rsid w:val="0017295B"/>
    <w:rsid w:val="00176D81"/>
    <w:rsid w:val="00176DC1"/>
    <w:rsid w:val="001774C2"/>
    <w:rsid w:val="00180E57"/>
    <w:rsid w:val="0018334F"/>
    <w:rsid w:val="001837E2"/>
    <w:rsid w:val="00190680"/>
    <w:rsid w:val="001914F2"/>
    <w:rsid w:val="00194C84"/>
    <w:rsid w:val="001A2E9C"/>
    <w:rsid w:val="001A60C1"/>
    <w:rsid w:val="001B3AC1"/>
    <w:rsid w:val="001B4027"/>
    <w:rsid w:val="001B79A2"/>
    <w:rsid w:val="001C26CE"/>
    <w:rsid w:val="001C2BFC"/>
    <w:rsid w:val="001C491E"/>
    <w:rsid w:val="001C7A2D"/>
    <w:rsid w:val="001E20DB"/>
    <w:rsid w:val="001E508B"/>
    <w:rsid w:val="001E56EF"/>
    <w:rsid w:val="001F0693"/>
    <w:rsid w:val="001F0E41"/>
    <w:rsid w:val="001F1F07"/>
    <w:rsid w:val="00206BFE"/>
    <w:rsid w:val="00210736"/>
    <w:rsid w:val="00212750"/>
    <w:rsid w:val="0021483B"/>
    <w:rsid w:val="00217084"/>
    <w:rsid w:val="00217796"/>
    <w:rsid w:val="002209CC"/>
    <w:rsid w:val="00220C4A"/>
    <w:rsid w:val="00220FED"/>
    <w:rsid w:val="002235F8"/>
    <w:rsid w:val="0023192B"/>
    <w:rsid w:val="00232C37"/>
    <w:rsid w:val="00233E04"/>
    <w:rsid w:val="00236044"/>
    <w:rsid w:val="00237751"/>
    <w:rsid w:val="00237F07"/>
    <w:rsid w:val="00241D62"/>
    <w:rsid w:val="00242D15"/>
    <w:rsid w:val="00246E68"/>
    <w:rsid w:val="00250429"/>
    <w:rsid w:val="00251784"/>
    <w:rsid w:val="0025458E"/>
    <w:rsid w:val="00262AE6"/>
    <w:rsid w:val="00266455"/>
    <w:rsid w:val="00267CC7"/>
    <w:rsid w:val="002712C8"/>
    <w:rsid w:val="0027219E"/>
    <w:rsid w:val="00272659"/>
    <w:rsid w:val="00273EF8"/>
    <w:rsid w:val="00274F96"/>
    <w:rsid w:val="00275661"/>
    <w:rsid w:val="00275F96"/>
    <w:rsid w:val="00282391"/>
    <w:rsid w:val="00287492"/>
    <w:rsid w:val="00293E24"/>
    <w:rsid w:val="00296524"/>
    <w:rsid w:val="002A03CC"/>
    <w:rsid w:val="002A17E2"/>
    <w:rsid w:val="002A2F4F"/>
    <w:rsid w:val="002A3BE7"/>
    <w:rsid w:val="002A5E8D"/>
    <w:rsid w:val="002B1CB1"/>
    <w:rsid w:val="002B514A"/>
    <w:rsid w:val="002B5DAC"/>
    <w:rsid w:val="002B7146"/>
    <w:rsid w:val="002B78A6"/>
    <w:rsid w:val="002B7CF5"/>
    <w:rsid w:val="002D2D6D"/>
    <w:rsid w:val="002D4DB9"/>
    <w:rsid w:val="002D6D24"/>
    <w:rsid w:val="002D72E6"/>
    <w:rsid w:val="002D786B"/>
    <w:rsid w:val="002D7C11"/>
    <w:rsid w:val="002E0B62"/>
    <w:rsid w:val="002E0D95"/>
    <w:rsid w:val="002E256A"/>
    <w:rsid w:val="002E31F4"/>
    <w:rsid w:val="002F7B87"/>
    <w:rsid w:val="0030053E"/>
    <w:rsid w:val="0030247A"/>
    <w:rsid w:val="00311CA9"/>
    <w:rsid w:val="00315C22"/>
    <w:rsid w:val="003201A1"/>
    <w:rsid w:val="0032298B"/>
    <w:rsid w:val="00325B06"/>
    <w:rsid w:val="00327654"/>
    <w:rsid w:val="00337855"/>
    <w:rsid w:val="0034505C"/>
    <w:rsid w:val="003461FB"/>
    <w:rsid w:val="00346289"/>
    <w:rsid w:val="00351D4E"/>
    <w:rsid w:val="00356C57"/>
    <w:rsid w:val="00356CC6"/>
    <w:rsid w:val="00357914"/>
    <w:rsid w:val="00363534"/>
    <w:rsid w:val="00365110"/>
    <w:rsid w:val="00371A64"/>
    <w:rsid w:val="00372472"/>
    <w:rsid w:val="00375E58"/>
    <w:rsid w:val="00380783"/>
    <w:rsid w:val="0038452D"/>
    <w:rsid w:val="00384C0F"/>
    <w:rsid w:val="003871E2"/>
    <w:rsid w:val="00387A68"/>
    <w:rsid w:val="003966CC"/>
    <w:rsid w:val="0039677F"/>
    <w:rsid w:val="00397CDE"/>
    <w:rsid w:val="003A3CA6"/>
    <w:rsid w:val="003A446D"/>
    <w:rsid w:val="003A5F39"/>
    <w:rsid w:val="003A645F"/>
    <w:rsid w:val="003A70E7"/>
    <w:rsid w:val="003B153C"/>
    <w:rsid w:val="003B20BA"/>
    <w:rsid w:val="003B2B2B"/>
    <w:rsid w:val="003B4410"/>
    <w:rsid w:val="003B7734"/>
    <w:rsid w:val="003D1F31"/>
    <w:rsid w:val="003D3AED"/>
    <w:rsid w:val="003E0538"/>
    <w:rsid w:val="003E626D"/>
    <w:rsid w:val="003F1301"/>
    <w:rsid w:val="003F5B5B"/>
    <w:rsid w:val="003F7E34"/>
    <w:rsid w:val="00400FE5"/>
    <w:rsid w:val="00401553"/>
    <w:rsid w:val="0040487C"/>
    <w:rsid w:val="004057EF"/>
    <w:rsid w:val="00416C38"/>
    <w:rsid w:val="00421E86"/>
    <w:rsid w:val="00422033"/>
    <w:rsid w:val="00422E04"/>
    <w:rsid w:val="00423FB5"/>
    <w:rsid w:val="00424C0E"/>
    <w:rsid w:val="00424C2D"/>
    <w:rsid w:val="004253AC"/>
    <w:rsid w:val="00430B41"/>
    <w:rsid w:val="00430ECC"/>
    <w:rsid w:val="004319FD"/>
    <w:rsid w:val="00432EDA"/>
    <w:rsid w:val="0043567A"/>
    <w:rsid w:val="0043615B"/>
    <w:rsid w:val="00452711"/>
    <w:rsid w:val="004576E6"/>
    <w:rsid w:val="004644CE"/>
    <w:rsid w:val="00464645"/>
    <w:rsid w:val="00467FA6"/>
    <w:rsid w:val="004866BC"/>
    <w:rsid w:val="004877CF"/>
    <w:rsid w:val="00494D32"/>
    <w:rsid w:val="00497DE7"/>
    <w:rsid w:val="004A1CBD"/>
    <w:rsid w:val="004A2C1B"/>
    <w:rsid w:val="004A5D3C"/>
    <w:rsid w:val="004A71CD"/>
    <w:rsid w:val="004A7CD0"/>
    <w:rsid w:val="004B0FF3"/>
    <w:rsid w:val="004B5E0D"/>
    <w:rsid w:val="004B64B4"/>
    <w:rsid w:val="004C173E"/>
    <w:rsid w:val="004C1DE2"/>
    <w:rsid w:val="004D0D50"/>
    <w:rsid w:val="004D2EE2"/>
    <w:rsid w:val="004D4398"/>
    <w:rsid w:val="004D4B48"/>
    <w:rsid w:val="004E3179"/>
    <w:rsid w:val="004E3429"/>
    <w:rsid w:val="004E3E37"/>
    <w:rsid w:val="004E4686"/>
    <w:rsid w:val="004E5D5C"/>
    <w:rsid w:val="004F23FE"/>
    <w:rsid w:val="004F7B9A"/>
    <w:rsid w:val="00502AEB"/>
    <w:rsid w:val="00502C21"/>
    <w:rsid w:val="0050385F"/>
    <w:rsid w:val="0050456D"/>
    <w:rsid w:val="00505F2C"/>
    <w:rsid w:val="005106A7"/>
    <w:rsid w:val="00520E4B"/>
    <w:rsid w:val="005301A2"/>
    <w:rsid w:val="00530F50"/>
    <w:rsid w:val="00531AEC"/>
    <w:rsid w:val="00533506"/>
    <w:rsid w:val="0053400A"/>
    <w:rsid w:val="0053444F"/>
    <w:rsid w:val="0054069B"/>
    <w:rsid w:val="00542178"/>
    <w:rsid w:val="00545D5F"/>
    <w:rsid w:val="00550CE9"/>
    <w:rsid w:val="00552632"/>
    <w:rsid w:val="005544AC"/>
    <w:rsid w:val="005553B9"/>
    <w:rsid w:val="00560C10"/>
    <w:rsid w:val="00563E19"/>
    <w:rsid w:val="00564C85"/>
    <w:rsid w:val="00566D20"/>
    <w:rsid w:val="00572824"/>
    <w:rsid w:val="0057321A"/>
    <w:rsid w:val="00574A37"/>
    <w:rsid w:val="005821DD"/>
    <w:rsid w:val="0058470D"/>
    <w:rsid w:val="005914A7"/>
    <w:rsid w:val="00592B0B"/>
    <w:rsid w:val="00593B25"/>
    <w:rsid w:val="00593F0C"/>
    <w:rsid w:val="00597EF1"/>
    <w:rsid w:val="005A0269"/>
    <w:rsid w:val="005A23CB"/>
    <w:rsid w:val="005A57FC"/>
    <w:rsid w:val="005A6FAE"/>
    <w:rsid w:val="005B1158"/>
    <w:rsid w:val="005B5069"/>
    <w:rsid w:val="005C1290"/>
    <w:rsid w:val="005C4D3B"/>
    <w:rsid w:val="005C5046"/>
    <w:rsid w:val="005C6215"/>
    <w:rsid w:val="005D4FB8"/>
    <w:rsid w:val="005D73C0"/>
    <w:rsid w:val="005E2677"/>
    <w:rsid w:val="005F0E52"/>
    <w:rsid w:val="005F1292"/>
    <w:rsid w:val="005F72E0"/>
    <w:rsid w:val="00600604"/>
    <w:rsid w:val="00601575"/>
    <w:rsid w:val="00602A51"/>
    <w:rsid w:val="0061411D"/>
    <w:rsid w:val="00617180"/>
    <w:rsid w:val="006240AE"/>
    <w:rsid w:val="00624258"/>
    <w:rsid w:val="00624AF2"/>
    <w:rsid w:val="00631786"/>
    <w:rsid w:val="0063347D"/>
    <w:rsid w:val="006541C5"/>
    <w:rsid w:val="006559FD"/>
    <w:rsid w:val="00657562"/>
    <w:rsid w:val="00664FE7"/>
    <w:rsid w:val="006652D8"/>
    <w:rsid w:val="00665919"/>
    <w:rsid w:val="00670048"/>
    <w:rsid w:val="006716F5"/>
    <w:rsid w:val="006735A7"/>
    <w:rsid w:val="00673CCB"/>
    <w:rsid w:val="0068497A"/>
    <w:rsid w:val="00686229"/>
    <w:rsid w:val="00696843"/>
    <w:rsid w:val="006A318F"/>
    <w:rsid w:val="006A4511"/>
    <w:rsid w:val="006A45B6"/>
    <w:rsid w:val="006A6EE0"/>
    <w:rsid w:val="006B133E"/>
    <w:rsid w:val="006B1F64"/>
    <w:rsid w:val="006B30C1"/>
    <w:rsid w:val="006B4E35"/>
    <w:rsid w:val="006B763D"/>
    <w:rsid w:val="006C0ABE"/>
    <w:rsid w:val="006D49F6"/>
    <w:rsid w:val="006D761E"/>
    <w:rsid w:val="006E2394"/>
    <w:rsid w:val="006E7E78"/>
    <w:rsid w:val="006F5603"/>
    <w:rsid w:val="00705F17"/>
    <w:rsid w:val="00706BE3"/>
    <w:rsid w:val="00710093"/>
    <w:rsid w:val="0071251A"/>
    <w:rsid w:val="00712D46"/>
    <w:rsid w:val="00714DFD"/>
    <w:rsid w:val="00715F12"/>
    <w:rsid w:val="00717F42"/>
    <w:rsid w:val="007207E5"/>
    <w:rsid w:val="00722B49"/>
    <w:rsid w:val="007255BA"/>
    <w:rsid w:val="00725C6F"/>
    <w:rsid w:val="0073009B"/>
    <w:rsid w:val="00735F77"/>
    <w:rsid w:val="00737D4F"/>
    <w:rsid w:val="00751E59"/>
    <w:rsid w:val="0075216E"/>
    <w:rsid w:val="007526BE"/>
    <w:rsid w:val="00752C03"/>
    <w:rsid w:val="00753455"/>
    <w:rsid w:val="00753DA8"/>
    <w:rsid w:val="007544D3"/>
    <w:rsid w:val="00765FDF"/>
    <w:rsid w:val="007672C9"/>
    <w:rsid w:val="00767784"/>
    <w:rsid w:val="00776DD3"/>
    <w:rsid w:val="0078144D"/>
    <w:rsid w:val="007814CB"/>
    <w:rsid w:val="00781B35"/>
    <w:rsid w:val="00781C86"/>
    <w:rsid w:val="007834A2"/>
    <w:rsid w:val="007857D9"/>
    <w:rsid w:val="00787A99"/>
    <w:rsid w:val="00792403"/>
    <w:rsid w:val="007927E5"/>
    <w:rsid w:val="00794D8C"/>
    <w:rsid w:val="0079702F"/>
    <w:rsid w:val="007A2D0A"/>
    <w:rsid w:val="007A73A8"/>
    <w:rsid w:val="007B0AF7"/>
    <w:rsid w:val="007B22AE"/>
    <w:rsid w:val="007B59A8"/>
    <w:rsid w:val="007C1201"/>
    <w:rsid w:val="007C462E"/>
    <w:rsid w:val="007C4A48"/>
    <w:rsid w:val="007C71F9"/>
    <w:rsid w:val="007D0640"/>
    <w:rsid w:val="007D335A"/>
    <w:rsid w:val="007E0FF0"/>
    <w:rsid w:val="007E19F0"/>
    <w:rsid w:val="007E1A39"/>
    <w:rsid w:val="007E2D5A"/>
    <w:rsid w:val="007E3693"/>
    <w:rsid w:val="007E7181"/>
    <w:rsid w:val="007E73A1"/>
    <w:rsid w:val="007F496E"/>
    <w:rsid w:val="007F5936"/>
    <w:rsid w:val="007F5FC1"/>
    <w:rsid w:val="007F7E67"/>
    <w:rsid w:val="00800E1F"/>
    <w:rsid w:val="00802423"/>
    <w:rsid w:val="008045E8"/>
    <w:rsid w:val="00804BDA"/>
    <w:rsid w:val="00804C1D"/>
    <w:rsid w:val="00805139"/>
    <w:rsid w:val="0080685E"/>
    <w:rsid w:val="00812CFF"/>
    <w:rsid w:val="00823243"/>
    <w:rsid w:val="008234F2"/>
    <w:rsid w:val="008263ED"/>
    <w:rsid w:val="00826EF7"/>
    <w:rsid w:val="00833B20"/>
    <w:rsid w:val="0083477E"/>
    <w:rsid w:val="00836F13"/>
    <w:rsid w:val="008403E8"/>
    <w:rsid w:val="008405BF"/>
    <w:rsid w:val="008433DF"/>
    <w:rsid w:val="00854B72"/>
    <w:rsid w:val="00857AFD"/>
    <w:rsid w:val="00862860"/>
    <w:rsid w:val="00866101"/>
    <w:rsid w:val="00870083"/>
    <w:rsid w:val="00872021"/>
    <w:rsid w:val="008853B1"/>
    <w:rsid w:val="00895D7E"/>
    <w:rsid w:val="00897181"/>
    <w:rsid w:val="008A0A35"/>
    <w:rsid w:val="008A1CD8"/>
    <w:rsid w:val="008B3B97"/>
    <w:rsid w:val="008C14C9"/>
    <w:rsid w:val="008C7186"/>
    <w:rsid w:val="008D72D5"/>
    <w:rsid w:val="008E6DD1"/>
    <w:rsid w:val="008F0C10"/>
    <w:rsid w:val="008F1822"/>
    <w:rsid w:val="008F1CF6"/>
    <w:rsid w:val="008F22C2"/>
    <w:rsid w:val="008F28BE"/>
    <w:rsid w:val="008F44EC"/>
    <w:rsid w:val="008F5520"/>
    <w:rsid w:val="0090526C"/>
    <w:rsid w:val="00905582"/>
    <w:rsid w:val="00907827"/>
    <w:rsid w:val="00912A97"/>
    <w:rsid w:val="00913584"/>
    <w:rsid w:val="009148DE"/>
    <w:rsid w:val="00921533"/>
    <w:rsid w:val="00923820"/>
    <w:rsid w:val="00924DB4"/>
    <w:rsid w:val="00926354"/>
    <w:rsid w:val="00926956"/>
    <w:rsid w:val="00933C3F"/>
    <w:rsid w:val="00937114"/>
    <w:rsid w:val="00942449"/>
    <w:rsid w:val="009511BF"/>
    <w:rsid w:val="00957DBC"/>
    <w:rsid w:val="00960BCD"/>
    <w:rsid w:val="009612D8"/>
    <w:rsid w:val="00962541"/>
    <w:rsid w:val="00963FFF"/>
    <w:rsid w:val="00964FD7"/>
    <w:rsid w:val="0096504F"/>
    <w:rsid w:val="0096688A"/>
    <w:rsid w:val="00971A0B"/>
    <w:rsid w:val="009735B0"/>
    <w:rsid w:val="0097407E"/>
    <w:rsid w:val="00975650"/>
    <w:rsid w:val="0097567E"/>
    <w:rsid w:val="009758ED"/>
    <w:rsid w:val="009766F6"/>
    <w:rsid w:val="00980299"/>
    <w:rsid w:val="009852FD"/>
    <w:rsid w:val="009853B0"/>
    <w:rsid w:val="0098593C"/>
    <w:rsid w:val="00990244"/>
    <w:rsid w:val="00992D3E"/>
    <w:rsid w:val="00995D2D"/>
    <w:rsid w:val="009967CA"/>
    <w:rsid w:val="00996F78"/>
    <w:rsid w:val="00997BC0"/>
    <w:rsid w:val="009A0015"/>
    <w:rsid w:val="009A361B"/>
    <w:rsid w:val="009A4312"/>
    <w:rsid w:val="009A44A2"/>
    <w:rsid w:val="009A5884"/>
    <w:rsid w:val="009A70FC"/>
    <w:rsid w:val="009B06A3"/>
    <w:rsid w:val="009B121B"/>
    <w:rsid w:val="009B2345"/>
    <w:rsid w:val="009B2669"/>
    <w:rsid w:val="009B42BE"/>
    <w:rsid w:val="009C04FC"/>
    <w:rsid w:val="009C0D51"/>
    <w:rsid w:val="009C0D72"/>
    <w:rsid w:val="009C4E83"/>
    <w:rsid w:val="009D41D4"/>
    <w:rsid w:val="009E5E26"/>
    <w:rsid w:val="009E6D8E"/>
    <w:rsid w:val="009E7FA9"/>
    <w:rsid w:val="009F1F85"/>
    <w:rsid w:val="009F45A0"/>
    <w:rsid w:val="009F4E52"/>
    <w:rsid w:val="009F5823"/>
    <w:rsid w:val="009F5C60"/>
    <w:rsid w:val="009F7101"/>
    <w:rsid w:val="00A06E40"/>
    <w:rsid w:val="00A07047"/>
    <w:rsid w:val="00A14AA3"/>
    <w:rsid w:val="00A168D8"/>
    <w:rsid w:val="00A20566"/>
    <w:rsid w:val="00A21217"/>
    <w:rsid w:val="00A22BC4"/>
    <w:rsid w:val="00A27736"/>
    <w:rsid w:val="00A27FB8"/>
    <w:rsid w:val="00A311C3"/>
    <w:rsid w:val="00A313CD"/>
    <w:rsid w:val="00A3726E"/>
    <w:rsid w:val="00A40A85"/>
    <w:rsid w:val="00A41BBB"/>
    <w:rsid w:val="00A452B2"/>
    <w:rsid w:val="00A457AF"/>
    <w:rsid w:val="00A47CA2"/>
    <w:rsid w:val="00A47CD1"/>
    <w:rsid w:val="00A51EAD"/>
    <w:rsid w:val="00A555A3"/>
    <w:rsid w:val="00A70970"/>
    <w:rsid w:val="00A71513"/>
    <w:rsid w:val="00A74B7C"/>
    <w:rsid w:val="00A77F2B"/>
    <w:rsid w:val="00A818AA"/>
    <w:rsid w:val="00A86262"/>
    <w:rsid w:val="00A86599"/>
    <w:rsid w:val="00A90A6B"/>
    <w:rsid w:val="00AA1B4D"/>
    <w:rsid w:val="00AA5B03"/>
    <w:rsid w:val="00AA70A7"/>
    <w:rsid w:val="00AB7200"/>
    <w:rsid w:val="00AC039E"/>
    <w:rsid w:val="00AC3421"/>
    <w:rsid w:val="00AC39CF"/>
    <w:rsid w:val="00AC3A09"/>
    <w:rsid w:val="00AC447B"/>
    <w:rsid w:val="00AC6DF3"/>
    <w:rsid w:val="00AD0665"/>
    <w:rsid w:val="00AD28D4"/>
    <w:rsid w:val="00AD2A0F"/>
    <w:rsid w:val="00AD5B50"/>
    <w:rsid w:val="00AF0687"/>
    <w:rsid w:val="00AF1F60"/>
    <w:rsid w:val="00AF2659"/>
    <w:rsid w:val="00AF64B3"/>
    <w:rsid w:val="00AF69BE"/>
    <w:rsid w:val="00B03075"/>
    <w:rsid w:val="00B0593C"/>
    <w:rsid w:val="00B06CD0"/>
    <w:rsid w:val="00B071DB"/>
    <w:rsid w:val="00B072F4"/>
    <w:rsid w:val="00B07719"/>
    <w:rsid w:val="00B1183D"/>
    <w:rsid w:val="00B12AF0"/>
    <w:rsid w:val="00B1466F"/>
    <w:rsid w:val="00B22BEE"/>
    <w:rsid w:val="00B25B0E"/>
    <w:rsid w:val="00B25B85"/>
    <w:rsid w:val="00B26C21"/>
    <w:rsid w:val="00B277D7"/>
    <w:rsid w:val="00B30BC3"/>
    <w:rsid w:val="00B35B6A"/>
    <w:rsid w:val="00B35E52"/>
    <w:rsid w:val="00B36A6D"/>
    <w:rsid w:val="00B40D42"/>
    <w:rsid w:val="00B4299B"/>
    <w:rsid w:val="00B458F7"/>
    <w:rsid w:val="00B52342"/>
    <w:rsid w:val="00B558EE"/>
    <w:rsid w:val="00B56FE9"/>
    <w:rsid w:val="00B60527"/>
    <w:rsid w:val="00B656A1"/>
    <w:rsid w:val="00B67FDD"/>
    <w:rsid w:val="00B7017E"/>
    <w:rsid w:val="00B70F62"/>
    <w:rsid w:val="00B7269B"/>
    <w:rsid w:val="00B738EB"/>
    <w:rsid w:val="00B82249"/>
    <w:rsid w:val="00B82C2A"/>
    <w:rsid w:val="00B902E2"/>
    <w:rsid w:val="00B923A3"/>
    <w:rsid w:val="00B92E1E"/>
    <w:rsid w:val="00B94533"/>
    <w:rsid w:val="00B9654F"/>
    <w:rsid w:val="00B97BEF"/>
    <w:rsid w:val="00BA3FA6"/>
    <w:rsid w:val="00BA5A98"/>
    <w:rsid w:val="00BA61FE"/>
    <w:rsid w:val="00BB0A1A"/>
    <w:rsid w:val="00BB3C6F"/>
    <w:rsid w:val="00BB6FAF"/>
    <w:rsid w:val="00BB7371"/>
    <w:rsid w:val="00BC0D0E"/>
    <w:rsid w:val="00BC50C9"/>
    <w:rsid w:val="00BC5C03"/>
    <w:rsid w:val="00BC7C52"/>
    <w:rsid w:val="00BC7E0A"/>
    <w:rsid w:val="00BD1F21"/>
    <w:rsid w:val="00BD3710"/>
    <w:rsid w:val="00BD6D55"/>
    <w:rsid w:val="00BE069B"/>
    <w:rsid w:val="00BE1F5E"/>
    <w:rsid w:val="00BE3B11"/>
    <w:rsid w:val="00BE6220"/>
    <w:rsid w:val="00BF603B"/>
    <w:rsid w:val="00BF698D"/>
    <w:rsid w:val="00C00ED2"/>
    <w:rsid w:val="00C016D1"/>
    <w:rsid w:val="00C034C8"/>
    <w:rsid w:val="00C04207"/>
    <w:rsid w:val="00C04A95"/>
    <w:rsid w:val="00C062AA"/>
    <w:rsid w:val="00C06B99"/>
    <w:rsid w:val="00C1024C"/>
    <w:rsid w:val="00C27DAF"/>
    <w:rsid w:val="00C32641"/>
    <w:rsid w:val="00C32DB5"/>
    <w:rsid w:val="00C33E6E"/>
    <w:rsid w:val="00C36485"/>
    <w:rsid w:val="00C37664"/>
    <w:rsid w:val="00C37D89"/>
    <w:rsid w:val="00C400A5"/>
    <w:rsid w:val="00C40320"/>
    <w:rsid w:val="00C4378F"/>
    <w:rsid w:val="00C44D6C"/>
    <w:rsid w:val="00C4618C"/>
    <w:rsid w:val="00C4667B"/>
    <w:rsid w:val="00C50114"/>
    <w:rsid w:val="00C5175C"/>
    <w:rsid w:val="00C55084"/>
    <w:rsid w:val="00C553B2"/>
    <w:rsid w:val="00C5652B"/>
    <w:rsid w:val="00C60413"/>
    <w:rsid w:val="00C606BE"/>
    <w:rsid w:val="00C614C0"/>
    <w:rsid w:val="00C63B5A"/>
    <w:rsid w:val="00C72FEE"/>
    <w:rsid w:val="00C7532C"/>
    <w:rsid w:val="00C7577C"/>
    <w:rsid w:val="00C75848"/>
    <w:rsid w:val="00C86893"/>
    <w:rsid w:val="00C86A5C"/>
    <w:rsid w:val="00C91A19"/>
    <w:rsid w:val="00C9456F"/>
    <w:rsid w:val="00C94939"/>
    <w:rsid w:val="00C9563F"/>
    <w:rsid w:val="00C96867"/>
    <w:rsid w:val="00CA008A"/>
    <w:rsid w:val="00CA2241"/>
    <w:rsid w:val="00CA6CAF"/>
    <w:rsid w:val="00CB0410"/>
    <w:rsid w:val="00CB1E3C"/>
    <w:rsid w:val="00CB43BF"/>
    <w:rsid w:val="00CB714A"/>
    <w:rsid w:val="00CB764D"/>
    <w:rsid w:val="00CC100D"/>
    <w:rsid w:val="00CC3946"/>
    <w:rsid w:val="00CD137A"/>
    <w:rsid w:val="00CD20B2"/>
    <w:rsid w:val="00CD548B"/>
    <w:rsid w:val="00CD68CA"/>
    <w:rsid w:val="00CE1B03"/>
    <w:rsid w:val="00CE2A07"/>
    <w:rsid w:val="00CE5119"/>
    <w:rsid w:val="00CE5460"/>
    <w:rsid w:val="00CF0134"/>
    <w:rsid w:val="00CF6AB5"/>
    <w:rsid w:val="00CF6BC3"/>
    <w:rsid w:val="00D02D36"/>
    <w:rsid w:val="00D043DE"/>
    <w:rsid w:val="00D04A54"/>
    <w:rsid w:val="00D10AA5"/>
    <w:rsid w:val="00D10DFE"/>
    <w:rsid w:val="00D10EA6"/>
    <w:rsid w:val="00D12C79"/>
    <w:rsid w:val="00D17C44"/>
    <w:rsid w:val="00D17F2C"/>
    <w:rsid w:val="00D213EA"/>
    <w:rsid w:val="00D23FB5"/>
    <w:rsid w:val="00D2643F"/>
    <w:rsid w:val="00D317A0"/>
    <w:rsid w:val="00D333C6"/>
    <w:rsid w:val="00D35B11"/>
    <w:rsid w:val="00D37FED"/>
    <w:rsid w:val="00D41C2B"/>
    <w:rsid w:val="00D47F07"/>
    <w:rsid w:val="00D51645"/>
    <w:rsid w:val="00D54255"/>
    <w:rsid w:val="00D563B5"/>
    <w:rsid w:val="00D567AC"/>
    <w:rsid w:val="00D56C2F"/>
    <w:rsid w:val="00D61F2E"/>
    <w:rsid w:val="00D6256A"/>
    <w:rsid w:val="00D71B4B"/>
    <w:rsid w:val="00D80111"/>
    <w:rsid w:val="00D80D87"/>
    <w:rsid w:val="00D824B6"/>
    <w:rsid w:val="00D84B8E"/>
    <w:rsid w:val="00D84D9F"/>
    <w:rsid w:val="00D86B57"/>
    <w:rsid w:val="00D87680"/>
    <w:rsid w:val="00D91D09"/>
    <w:rsid w:val="00D93601"/>
    <w:rsid w:val="00D95258"/>
    <w:rsid w:val="00D97DF2"/>
    <w:rsid w:val="00DA21D9"/>
    <w:rsid w:val="00DA5050"/>
    <w:rsid w:val="00DB1407"/>
    <w:rsid w:val="00DB2C1F"/>
    <w:rsid w:val="00DB5D95"/>
    <w:rsid w:val="00DC00B4"/>
    <w:rsid w:val="00DC3645"/>
    <w:rsid w:val="00DC636B"/>
    <w:rsid w:val="00DD241C"/>
    <w:rsid w:val="00DD2968"/>
    <w:rsid w:val="00DD4075"/>
    <w:rsid w:val="00DD4D04"/>
    <w:rsid w:val="00DE08EF"/>
    <w:rsid w:val="00DE1119"/>
    <w:rsid w:val="00DE37F8"/>
    <w:rsid w:val="00DE3D7F"/>
    <w:rsid w:val="00DE524E"/>
    <w:rsid w:val="00DF29C9"/>
    <w:rsid w:val="00DF3A32"/>
    <w:rsid w:val="00E2393C"/>
    <w:rsid w:val="00E243C3"/>
    <w:rsid w:val="00E26E52"/>
    <w:rsid w:val="00E3023A"/>
    <w:rsid w:val="00E35C43"/>
    <w:rsid w:val="00E363B6"/>
    <w:rsid w:val="00E41839"/>
    <w:rsid w:val="00E419B8"/>
    <w:rsid w:val="00E41D3C"/>
    <w:rsid w:val="00E42D36"/>
    <w:rsid w:val="00E43396"/>
    <w:rsid w:val="00E448E4"/>
    <w:rsid w:val="00E458A5"/>
    <w:rsid w:val="00E45B90"/>
    <w:rsid w:val="00E505BA"/>
    <w:rsid w:val="00E5219F"/>
    <w:rsid w:val="00E522B2"/>
    <w:rsid w:val="00E5454B"/>
    <w:rsid w:val="00E55EFB"/>
    <w:rsid w:val="00E60F8A"/>
    <w:rsid w:val="00E6176F"/>
    <w:rsid w:val="00E67599"/>
    <w:rsid w:val="00E67BCE"/>
    <w:rsid w:val="00E736E3"/>
    <w:rsid w:val="00E73985"/>
    <w:rsid w:val="00E74F01"/>
    <w:rsid w:val="00E767EB"/>
    <w:rsid w:val="00E80864"/>
    <w:rsid w:val="00E81D87"/>
    <w:rsid w:val="00E824BE"/>
    <w:rsid w:val="00E82F6D"/>
    <w:rsid w:val="00E87791"/>
    <w:rsid w:val="00E91034"/>
    <w:rsid w:val="00E976E2"/>
    <w:rsid w:val="00EA1679"/>
    <w:rsid w:val="00EA1841"/>
    <w:rsid w:val="00EA5193"/>
    <w:rsid w:val="00EA5E34"/>
    <w:rsid w:val="00EA6093"/>
    <w:rsid w:val="00EA7B55"/>
    <w:rsid w:val="00EB103D"/>
    <w:rsid w:val="00EB1B2F"/>
    <w:rsid w:val="00EB1D17"/>
    <w:rsid w:val="00EB3AB1"/>
    <w:rsid w:val="00EC085E"/>
    <w:rsid w:val="00EC1109"/>
    <w:rsid w:val="00EC60E0"/>
    <w:rsid w:val="00ED42BA"/>
    <w:rsid w:val="00ED54E7"/>
    <w:rsid w:val="00EE1086"/>
    <w:rsid w:val="00EE57E4"/>
    <w:rsid w:val="00EF0B87"/>
    <w:rsid w:val="00EF43D7"/>
    <w:rsid w:val="00F003C6"/>
    <w:rsid w:val="00F01542"/>
    <w:rsid w:val="00F01F47"/>
    <w:rsid w:val="00F068A8"/>
    <w:rsid w:val="00F07E77"/>
    <w:rsid w:val="00F14BAF"/>
    <w:rsid w:val="00F152B4"/>
    <w:rsid w:val="00F15BE0"/>
    <w:rsid w:val="00F17908"/>
    <w:rsid w:val="00F20EF7"/>
    <w:rsid w:val="00F2237A"/>
    <w:rsid w:val="00F400E9"/>
    <w:rsid w:val="00F4148A"/>
    <w:rsid w:val="00F415D9"/>
    <w:rsid w:val="00F504D2"/>
    <w:rsid w:val="00F51B7C"/>
    <w:rsid w:val="00F54A3F"/>
    <w:rsid w:val="00F57B67"/>
    <w:rsid w:val="00F65D3A"/>
    <w:rsid w:val="00F812B9"/>
    <w:rsid w:val="00F827ED"/>
    <w:rsid w:val="00F83764"/>
    <w:rsid w:val="00F8443B"/>
    <w:rsid w:val="00F84678"/>
    <w:rsid w:val="00F8480E"/>
    <w:rsid w:val="00F94275"/>
    <w:rsid w:val="00F95DAE"/>
    <w:rsid w:val="00F97B64"/>
    <w:rsid w:val="00FA22C0"/>
    <w:rsid w:val="00FB0583"/>
    <w:rsid w:val="00FB0CA0"/>
    <w:rsid w:val="00FB0E72"/>
    <w:rsid w:val="00FB4162"/>
    <w:rsid w:val="00FB4532"/>
    <w:rsid w:val="00FB6AFA"/>
    <w:rsid w:val="00FC7B8D"/>
    <w:rsid w:val="00FD0572"/>
    <w:rsid w:val="00FD1433"/>
    <w:rsid w:val="00FD1E48"/>
    <w:rsid w:val="00FD3B96"/>
    <w:rsid w:val="00FD4AB3"/>
    <w:rsid w:val="00FD6F83"/>
    <w:rsid w:val="00FE3E06"/>
    <w:rsid w:val="00FE671D"/>
    <w:rsid w:val="00FE7C1B"/>
    <w:rsid w:val="00FF0039"/>
    <w:rsid w:val="00FF0319"/>
    <w:rsid w:val="00FF0E09"/>
    <w:rsid w:val="00FF2402"/>
    <w:rsid w:val="00FF2457"/>
    <w:rsid w:val="00FF320F"/>
    <w:rsid w:val="00FF39CC"/>
    <w:rsid w:val="00FF4E2D"/>
    <w:rsid w:val="00FF5664"/>
    <w:rsid w:val="00FF5E99"/>
    <w:rsid w:val="00FF6289"/>
    <w:rsid w:val="00FF65DE"/>
    <w:rsid w:val="00FF75E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86871"/>
  <w15:docId w15:val="{8FD0396B-839D-4430-B2A0-7E71B30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1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656A1"/>
    <w:pPr>
      <w:spacing w:before="120"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CD8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FD6F83"/>
    <w:pPr>
      <w:spacing w:before="120" w:after="120" w:line="240" w:lineRule="auto"/>
      <w:ind w:left="288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4F0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C0A"/>
  </w:style>
  <w:style w:type="paragraph" w:styleId="Footer">
    <w:name w:val="footer"/>
    <w:basedOn w:val="Normal"/>
    <w:link w:val="FooterChar"/>
    <w:uiPriority w:val="99"/>
    <w:unhideWhenUsed/>
    <w:rsid w:val="000F7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C0A"/>
  </w:style>
  <w:style w:type="paragraph" w:styleId="NoSpacing">
    <w:name w:val="No Spacing"/>
    <w:uiPriority w:val="1"/>
    <w:qFormat/>
    <w:rsid w:val="00752C03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17C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C43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A311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C8D5-C2A6-4822-875C-8657192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16</Words>
  <Characters>3298</Characters>
  <Application>Microsoft Office Word</Application>
  <DocSecurity>0</DocSecurity>
  <Lines>88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REVOLVER &amp; RIFLE ASSOCIATION, INC</vt:lpstr>
    </vt:vector>
  </TitlesOfParts>
  <Company>CFI</Company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REVOLVER &amp; RIFLE ASSOCIATION, INC</dc:title>
  <dc:creator>Helen M. Swingle</dc:creator>
  <cp:lastModifiedBy>Carroll, Diane</cp:lastModifiedBy>
  <cp:revision>5</cp:revision>
  <cp:lastPrinted>2021-04-19T20:28:00Z</cp:lastPrinted>
  <dcterms:created xsi:type="dcterms:W3CDTF">2021-04-17T03:22:00Z</dcterms:created>
  <dcterms:modified xsi:type="dcterms:W3CDTF">2021-04-20T14:53:00Z</dcterms:modified>
</cp:coreProperties>
</file>